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0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ПРИЗМА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Помещение; Кадастровый номер: 16:50:010406:219
Условный номер: 16:50:02:22450:001:0001, Назначение объекта: Нежилое помещение, Местоположение: Республика Татарстан, г Казань, ул. Пушкина, д 15/25, нежилые помещения подвала № 1,2,3,4,5,9,10,11,12,12а, 12б,12в, 13,13а,13б,13б*,13в, 14а, 14б,14; площадь: 555,9 кв.м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8 915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9-13970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Пензе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ПРИЗМА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7» декабря 2021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7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2г. 15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0–ОАОФ/1/1</w:t>
      </w:r>
      <w:r>
        <w:rPr/>
        <w:t xml:space="preserve"> от </w:t>
      </w:r>
      <w:r>
        <w:rPr>
          <w:u w:val="single"/>
        </w:rPr>
        <w:t>«7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ФЛЭШ РИЭЛТ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392192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3:4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йзенберг Максим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6057184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6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ри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616900513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6:1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1 209 7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0 264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йзенберг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23:48.6145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и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6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22:35.2266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йзенберг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1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19:29.0251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и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19:04.7786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йзенберг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2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14:58.2120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и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8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14:40.4041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ФЛЭШ РИЭЛТ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3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13:36.2964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йзенберг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8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13:22.7997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и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4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11:41.7155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ФЛЭШ РИЭЛТ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07:10.0550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и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5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05:46.8996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ФЛЭШ РИЭЛТ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04:32.9435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йзенберг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6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01:48.6953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ри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00:45.79735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ри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138, г.Казань, а/я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64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йзенберг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ТАТАРСТАН, Г.КАЗАНЬ, УЛ.МАЛАЯ КРЫЛОВКА, Д.27, КВ.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209 7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формление Договора купли-продажи производится Продавцом и Победителем торгов не позднее 5 рабочих дней со дня подведения итогов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анова Ан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